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1486AEC" w:rsidR="00E66CAD" w:rsidRPr="00B32D09" w:rsidRDefault="00D608B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0, 2028 - April 16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117E5A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608B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F646B4D" w:rsidR="008A7A6A" w:rsidRPr="00B32D09" w:rsidRDefault="00D608B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8AF1AD8" w:rsidR="00611FFE" w:rsidRPr="00B32D09" w:rsidRDefault="00D608B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8A4A53D" w:rsidR="00AA6673" w:rsidRPr="00B32D09" w:rsidRDefault="00D608B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0C014F8" w:rsidR="002E5988" w:rsidRDefault="00D608B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D80B602" w:rsidR="00AA6673" w:rsidRPr="00B32D09" w:rsidRDefault="00D608B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8B3932E" w:rsidR="001F326D" w:rsidRDefault="00D608B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AD18873" w:rsidR="00AA6673" w:rsidRPr="00B32D09" w:rsidRDefault="00D608B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FD40CF5" w:rsidR="00122589" w:rsidRDefault="00D608B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F95429D" w:rsidR="00AA6673" w:rsidRPr="00B32D09" w:rsidRDefault="00D608B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828438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608B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7383D03" w:rsidR="00AA6673" w:rsidRPr="00B32D09" w:rsidRDefault="00D608B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D5C2B0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608B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39F6D07" w:rsidR="00AA6673" w:rsidRPr="00B32D09" w:rsidRDefault="00D608B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608B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608BD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8 weekly calendar</dc:title>
  <dc:subject>Free weekly calendar template for  April 10 to April 16, 2028</dc:subject>
  <dc:creator>General Blue Corporation</dc:creator>
  <keywords>Week 15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